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2DB" w:rsidRDefault="006722DB" w:rsidP="004B09B6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:rsidR="006722DB" w:rsidRDefault="000D75C7" w:rsidP="006722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ชาสัมพันธ์</w:t>
      </w:r>
      <w:r w:rsidR="00537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ั่</w:t>
      </w:r>
      <w:r w:rsidR="006722DB" w:rsidRPr="006722DB">
        <w:rPr>
          <w:rFonts w:ascii="TH SarabunPSK" w:hAnsi="TH SarabunPSK" w:cs="TH SarabunPSK" w:hint="cs"/>
          <w:b/>
          <w:bCs/>
          <w:sz w:val="32"/>
          <w:szCs w:val="32"/>
          <w:cs/>
        </w:rPr>
        <w:t>นน้ำ เป็นเงิน</w:t>
      </w:r>
      <w:r w:rsidR="006722DB" w:rsidRPr="006722DB">
        <w:rPr>
          <w:rFonts w:ascii="TH SarabunPSK" w:hAnsi="TH SarabunPSK" w:cs="TH SarabunPSK"/>
          <w:b/>
          <w:bCs/>
          <w:sz w:val="28"/>
        </w:rPr>
        <w:t xml:space="preserve"> </w:t>
      </w:r>
    </w:p>
    <w:p w:rsidR="006722DB" w:rsidRDefault="0053775B" w:rsidP="006722DB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5 สิงหาคม 2560</w:t>
      </w:r>
    </w:p>
    <w:p w:rsidR="006722DB" w:rsidRDefault="006722DB" w:rsidP="006722D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3B352F" wp14:editId="75740C0F">
                <wp:simplePos x="0" y="0"/>
                <wp:positionH relativeFrom="column">
                  <wp:posOffset>3702050</wp:posOffset>
                </wp:positionH>
                <wp:positionV relativeFrom="paragraph">
                  <wp:posOffset>294640</wp:posOffset>
                </wp:positionV>
                <wp:extent cx="1837055" cy="1916430"/>
                <wp:effectExtent l="0" t="0" r="10795" b="2667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4" o:spid="_x0000_s1026" style="position:absolute;margin-left:291.5pt;margin-top:23.2pt;width:144.65pt;height:150.9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" strokecolor="black [3213]" strokeweight="1pt">
                <v:fill r:id="rId35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FFA04B" wp14:editId="0CB55F66">
                <wp:simplePos x="0" y="0"/>
                <wp:positionH relativeFrom="column">
                  <wp:posOffset>640080</wp:posOffset>
                </wp:positionH>
                <wp:positionV relativeFrom="paragraph">
                  <wp:posOffset>292100</wp:posOffset>
                </wp:positionV>
                <wp:extent cx="1837055" cy="1916430"/>
                <wp:effectExtent l="0" t="0" r="10795" b="2667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4" o:spid="_x0000_s1026" style="position:absolute;margin-left:50.4pt;margin-top:23pt;width:144.65pt;height:150.9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" strokecolor="black [3213]" strokeweight="1pt">
                <v:fill r:id="rId37" o:title="" recolor="t" rotate="t" type="frame"/>
              </v:rect>
            </w:pict>
          </mc:Fallback>
        </mc:AlternateContent>
      </w: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B773E1" w:rsidP="00B773E1">
      <w:pPr>
        <w:tabs>
          <w:tab w:val="left" w:pos="1969"/>
          <w:tab w:val="left" w:pos="6861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วัสดุ/อุปกรณ์ในร้าน                                   เช็คความสะอาดเรียบร้อย</w:t>
      </w: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19932A" wp14:editId="612F7431">
                <wp:simplePos x="0" y="0"/>
                <wp:positionH relativeFrom="column">
                  <wp:posOffset>3702685</wp:posOffset>
                </wp:positionH>
                <wp:positionV relativeFrom="paragraph">
                  <wp:posOffset>188448</wp:posOffset>
                </wp:positionV>
                <wp:extent cx="1837592" cy="1916723"/>
                <wp:effectExtent l="0" t="0" r="10795" b="2667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8" o:spid="_x0000_s1026" style="position:absolute;margin-left:291.55pt;margin-top:14.85pt;width:144.7pt;height:150.9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" strokecolor="black [3213]" strokeweight="1pt">
                <v:fill r:id="rId39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897602" wp14:editId="58810E61">
                <wp:simplePos x="0" y="0"/>
                <wp:positionH relativeFrom="column">
                  <wp:posOffset>643401</wp:posOffset>
                </wp:positionH>
                <wp:positionV relativeFrom="paragraph">
                  <wp:posOffset>189035</wp:posOffset>
                </wp:positionV>
                <wp:extent cx="1837592" cy="1916723"/>
                <wp:effectExtent l="0" t="0" r="10795" b="2667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4" o:spid="_x0000_s1026" style="position:absolute;margin-left:50.65pt;margin-top:14.9pt;width:144.7pt;height:150.9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" strokecolor="black [3213]" strokeweight="1pt">
                <v:fill r:id="rId41" o:title="" recolor="t" rotate="t" type="frame"/>
              </v:rect>
            </w:pict>
          </mc:Fallback>
        </mc:AlternateContent>
      </w: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B773E1" w:rsidP="00B773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ร์เดอร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ทางร้านมีบริการอย่างเป็นกันเอง</w:t>
      </w:r>
    </w:p>
    <w:p w:rsidR="006722DB" w:rsidRPr="00761C77" w:rsidRDefault="006722DB" w:rsidP="006722DB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722DB" w:rsidRDefault="00B773E1" w:rsidP="004B09B6">
      <w:pPr>
        <w:spacing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3F7C47" wp14:editId="6F8F6F08">
                <wp:simplePos x="0" y="0"/>
                <wp:positionH relativeFrom="column">
                  <wp:posOffset>3628390</wp:posOffset>
                </wp:positionH>
                <wp:positionV relativeFrom="paragraph">
                  <wp:posOffset>195580</wp:posOffset>
                </wp:positionV>
                <wp:extent cx="1837055" cy="1916430"/>
                <wp:effectExtent l="0" t="0" r="10795" b="2667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9" o:spid="_x0000_s1026" style="position:absolute;margin-left:285.7pt;margin-top:15.4pt;width:144.65pt;height:150.9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" strokecolor="black [3213]" strokeweight="1pt">
                <v:fill r:id="rId11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1ED974F" wp14:editId="22D29F8C">
                <wp:simplePos x="0" y="0"/>
                <wp:positionH relativeFrom="column">
                  <wp:posOffset>648970</wp:posOffset>
                </wp:positionH>
                <wp:positionV relativeFrom="paragraph">
                  <wp:posOffset>182880</wp:posOffset>
                </wp:positionV>
                <wp:extent cx="1837055" cy="1916430"/>
                <wp:effectExtent l="0" t="0" r="10795" b="2667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0" o:spid="_x0000_s1026" style="position:absolute;margin-left:51.1pt;margin-top:14.4pt;width:144.65pt;height:150.9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" strokecolor="black [3213]" strokeweight="1pt">
                <v:fill r:id="rId44" o:title="" recolor="t" rotate="t" type="frame"/>
              </v:rect>
            </w:pict>
          </mc:Fallback>
        </mc:AlternateContent>
      </w: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P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Default="006722DB" w:rsidP="006722DB">
      <w:pPr>
        <w:rPr>
          <w:rFonts w:ascii="TH SarabunPSK" w:hAnsi="TH SarabunPSK" w:cs="TH SarabunPSK"/>
          <w:sz w:val="32"/>
          <w:szCs w:val="32"/>
        </w:rPr>
      </w:pPr>
    </w:p>
    <w:p w:rsidR="006722DB" w:rsidRDefault="00B773E1" w:rsidP="00B773E1">
      <w:pPr>
        <w:tabs>
          <w:tab w:val="left" w:pos="222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สมเครื่องดื่มต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ร์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ปั่นน้ำในกับลูกค้า</w:t>
      </w: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53775B" w:rsidP="006722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ชาสันพันธ์ โครงการ</w:t>
      </w:r>
      <w:r w:rsidR="006722DB" w:rsidRPr="006722DB">
        <w:rPr>
          <w:rFonts w:ascii="TH SarabunPSK" w:hAnsi="TH SarabunPSK" w:cs="TH SarabunPSK" w:hint="cs"/>
          <w:b/>
          <w:bCs/>
          <w:sz w:val="32"/>
          <w:szCs w:val="32"/>
          <w:cs/>
        </w:rPr>
        <w:t>ปั่นน้ำ เป็นเงิน</w:t>
      </w:r>
      <w:r w:rsidR="006722DB" w:rsidRPr="006722DB">
        <w:rPr>
          <w:rFonts w:ascii="TH SarabunPSK" w:hAnsi="TH SarabunPSK" w:cs="TH SarabunPSK"/>
          <w:b/>
          <w:bCs/>
          <w:sz w:val="28"/>
        </w:rPr>
        <w:t xml:space="preserve"> </w:t>
      </w:r>
    </w:p>
    <w:p w:rsidR="006722DB" w:rsidRDefault="00FF31DE" w:rsidP="006722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25 สิงหาคม 2560</w:t>
      </w:r>
      <w:bookmarkStart w:id="0" w:name="_GoBack"/>
      <w:bookmarkEnd w:id="0"/>
    </w:p>
    <w:p w:rsidR="006722DB" w:rsidRDefault="006722DB" w:rsidP="006722D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E3CE81" wp14:editId="7775E06F">
                <wp:simplePos x="0" y="0"/>
                <wp:positionH relativeFrom="column">
                  <wp:posOffset>3702050</wp:posOffset>
                </wp:positionH>
                <wp:positionV relativeFrom="paragraph">
                  <wp:posOffset>294640</wp:posOffset>
                </wp:positionV>
                <wp:extent cx="1837055" cy="1916430"/>
                <wp:effectExtent l="0" t="0" r="10795" b="2667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0" o:spid="_x0000_s1026" style="position:absolute;margin-left:291.5pt;margin-top:23.2pt;width:144.65pt;height:150.9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" strokecolor="black [3213]" strokeweight="1pt">
                <v:fill r:id="rId46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2FFDA9" wp14:editId="4C22EF1F">
                <wp:simplePos x="0" y="0"/>
                <wp:positionH relativeFrom="column">
                  <wp:posOffset>640080</wp:posOffset>
                </wp:positionH>
                <wp:positionV relativeFrom="paragraph">
                  <wp:posOffset>292100</wp:posOffset>
                </wp:positionV>
                <wp:extent cx="1837055" cy="1916430"/>
                <wp:effectExtent l="0" t="0" r="10795" b="2667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55" cy="191643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52" o:spid="_x0000_s1026" style="position:absolute;margin-left:50.4pt;margin-top:23pt;width:144.65pt;height:150.9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" strokecolor="black [3213]" strokeweight="1pt">
                <v:fill r:id="rId17" o:title="" recolor="t" rotate="t" type="frame"/>
              </v:rect>
            </w:pict>
          </mc:Fallback>
        </mc:AlternateContent>
      </w: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6B4ADD" w:rsidP="006B4ADD">
      <w:pPr>
        <w:tabs>
          <w:tab w:val="left" w:pos="228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น้ำปั่นหวานหอมชื่นใจ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ร้อมเ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ิฟ</w:t>
      </w:r>
      <w:proofErr w:type="spellEnd"/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3C50FA" wp14:editId="6BFB7171">
                <wp:simplePos x="0" y="0"/>
                <wp:positionH relativeFrom="column">
                  <wp:posOffset>3702685</wp:posOffset>
                </wp:positionH>
                <wp:positionV relativeFrom="paragraph">
                  <wp:posOffset>188448</wp:posOffset>
                </wp:positionV>
                <wp:extent cx="1837592" cy="1916723"/>
                <wp:effectExtent l="0" t="0" r="10795" b="2667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1" o:spid="_x0000_s1026" style="position:absolute;margin-left:291.55pt;margin-top:14.85pt;width:144.7pt;height:150.9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" strokecolor="black [3213]" strokeweight="1pt">
                <v:fill r:id="rId39" o:title="" recolor="t" rotate="t" type="fram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3BE82D" wp14:editId="1D46BE06">
                <wp:simplePos x="0" y="0"/>
                <wp:positionH relativeFrom="column">
                  <wp:posOffset>643401</wp:posOffset>
                </wp:positionH>
                <wp:positionV relativeFrom="paragraph">
                  <wp:posOffset>189035</wp:posOffset>
                </wp:positionV>
                <wp:extent cx="1837592" cy="1916723"/>
                <wp:effectExtent l="0" t="0" r="10795" b="2667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592" cy="1916723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2" o:spid="_x0000_s1026" style="position:absolute;margin-left:50.65pt;margin-top:14.9pt;width:144.7pt;height:150.9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" strokecolor="black [3213]" strokeweight="1pt">
                <v:fill r:id="rId49" o:title="" recolor="t" rotate="t" type="frame"/>
              </v:rect>
            </w:pict>
          </mc:Fallback>
        </mc:AlternateContent>
      </w: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Pr="00761C77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rPr>
          <w:rFonts w:ascii="TH SarabunPSK" w:hAnsi="TH SarabunPSK" w:cs="TH SarabunPSK"/>
          <w:sz w:val="32"/>
          <w:szCs w:val="32"/>
          <w:cs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Default="006B4ADD" w:rsidP="006B4A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ที่นั่งสำหรับลุกค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เพิ่มความผ่อนคลาย</w:t>
      </w: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722DB" w:rsidRPr="00761C77" w:rsidRDefault="006722DB" w:rsidP="006722DB">
      <w:pPr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6722DB" w:rsidRPr="004B09B6" w:rsidRDefault="006722DB" w:rsidP="006722DB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:rsidR="006722DB" w:rsidRDefault="006722DB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Default="006F01B5" w:rsidP="006722DB">
      <w:pPr>
        <w:jc w:val="right"/>
        <w:rPr>
          <w:rFonts w:ascii="TH SarabunPSK" w:hAnsi="TH SarabunPSK" w:cs="TH SarabunPSK"/>
          <w:sz w:val="32"/>
          <w:szCs w:val="32"/>
        </w:rPr>
      </w:pPr>
    </w:p>
    <w:p w:rsidR="006F01B5" w:rsidRPr="006722DB" w:rsidRDefault="006F01B5" w:rsidP="004F0F6C">
      <w:pPr>
        <w:rPr>
          <w:rFonts w:ascii="TH SarabunPSK" w:hAnsi="TH SarabunPSK" w:cs="TH SarabunPSK"/>
          <w:sz w:val="32"/>
          <w:szCs w:val="32"/>
        </w:rPr>
      </w:pPr>
    </w:p>
    <w:sectPr w:rsidR="006F01B5" w:rsidRPr="006722DB" w:rsidSect="00321555">
      <w:pgSz w:w="12240" w:h="15840"/>
      <w:pgMar w:top="851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4C" w:rsidRDefault="0082124C" w:rsidP="000776D5">
      <w:pPr>
        <w:spacing w:line="240" w:lineRule="auto"/>
      </w:pPr>
      <w:r>
        <w:separator/>
      </w:r>
    </w:p>
  </w:endnote>
  <w:endnote w:type="continuationSeparator" w:id="0">
    <w:p w:rsidR="0082124C" w:rsidRDefault="0082124C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4C" w:rsidRDefault="0082124C" w:rsidP="000776D5">
      <w:pPr>
        <w:spacing w:line="240" w:lineRule="auto"/>
      </w:pPr>
      <w:r>
        <w:separator/>
      </w:r>
    </w:p>
  </w:footnote>
  <w:footnote w:type="continuationSeparator" w:id="0">
    <w:p w:rsidR="0082124C" w:rsidRDefault="0082124C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50525"/>
    <w:multiLevelType w:val="hybridMultilevel"/>
    <w:tmpl w:val="7BBAF61C"/>
    <w:lvl w:ilvl="0" w:tplc="0142948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27D9"/>
    <w:multiLevelType w:val="hybridMultilevel"/>
    <w:tmpl w:val="27C056AA"/>
    <w:lvl w:ilvl="0" w:tplc="B45CB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F4F52A7"/>
    <w:multiLevelType w:val="hybridMultilevel"/>
    <w:tmpl w:val="21D072FA"/>
    <w:lvl w:ilvl="0" w:tplc="B826126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70E0"/>
    <w:rsid w:val="0000743E"/>
    <w:rsid w:val="000202DE"/>
    <w:rsid w:val="00036999"/>
    <w:rsid w:val="0004310A"/>
    <w:rsid w:val="00043B49"/>
    <w:rsid w:val="00051925"/>
    <w:rsid w:val="000776D5"/>
    <w:rsid w:val="00094F73"/>
    <w:rsid w:val="000A0E0B"/>
    <w:rsid w:val="000A3743"/>
    <w:rsid w:val="000D7378"/>
    <w:rsid w:val="000D75C7"/>
    <w:rsid w:val="000E0195"/>
    <w:rsid w:val="000E4BE9"/>
    <w:rsid w:val="000F6D71"/>
    <w:rsid w:val="000F7C48"/>
    <w:rsid w:val="00122A7A"/>
    <w:rsid w:val="00134F01"/>
    <w:rsid w:val="00135F89"/>
    <w:rsid w:val="0014654A"/>
    <w:rsid w:val="00150BCA"/>
    <w:rsid w:val="00153DD9"/>
    <w:rsid w:val="0015609A"/>
    <w:rsid w:val="00156727"/>
    <w:rsid w:val="001668CE"/>
    <w:rsid w:val="00166EF5"/>
    <w:rsid w:val="001A1081"/>
    <w:rsid w:val="001A1564"/>
    <w:rsid w:val="001B5AC9"/>
    <w:rsid w:val="001C291D"/>
    <w:rsid w:val="001E30F6"/>
    <w:rsid w:val="001E4206"/>
    <w:rsid w:val="001F1A6F"/>
    <w:rsid w:val="002040A3"/>
    <w:rsid w:val="002120C1"/>
    <w:rsid w:val="0022036E"/>
    <w:rsid w:val="002524B7"/>
    <w:rsid w:val="0025701B"/>
    <w:rsid w:val="00264BA9"/>
    <w:rsid w:val="00270E86"/>
    <w:rsid w:val="00274CCC"/>
    <w:rsid w:val="00286573"/>
    <w:rsid w:val="00293699"/>
    <w:rsid w:val="00293F08"/>
    <w:rsid w:val="00295DCF"/>
    <w:rsid w:val="002A0A5E"/>
    <w:rsid w:val="002C3731"/>
    <w:rsid w:val="002C6718"/>
    <w:rsid w:val="002D548C"/>
    <w:rsid w:val="002D6101"/>
    <w:rsid w:val="002E269E"/>
    <w:rsid w:val="002E70DE"/>
    <w:rsid w:val="002F1448"/>
    <w:rsid w:val="002F50FD"/>
    <w:rsid w:val="002F72B3"/>
    <w:rsid w:val="003072F6"/>
    <w:rsid w:val="00314670"/>
    <w:rsid w:val="003167B5"/>
    <w:rsid w:val="00321555"/>
    <w:rsid w:val="00321B29"/>
    <w:rsid w:val="00323379"/>
    <w:rsid w:val="0033023A"/>
    <w:rsid w:val="003328FE"/>
    <w:rsid w:val="00344932"/>
    <w:rsid w:val="00347B9B"/>
    <w:rsid w:val="00361E60"/>
    <w:rsid w:val="003851E0"/>
    <w:rsid w:val="00393DB0"/>
    <w:rsid w:val="003C2AF4"/>
    <w:rsid w:val="003C2F8A"/>
    <w:rsid w:val="004015ED"/>
    <w:rsid w:val="00424788"/>
    <w:rsid w:val="0042510F"/>
    <w:rsid w:val="00446F3D"/>
    <w:rsid w:val="00460DC3"/>
    <w:rsid w:val="00466306"/>
    <w:rsid w:val="00484AD2"/>
    <w:rsid w:val="00495C6E"/>
    <w:rsid w:val="004960BE"/>
    <w:rsid w:val="00497CD4"/>
    <w:rsid w:val="004A69B9"/>
    <w:rsid w:val="004B0425"/>
    <w:rsid w:val="004B09B6"/>
    <w:rsid w:val="004B1E0B"/>
    <w:rsid w:val="004B2CCD"/>
    <w:rsid w:val="004F0F6C"/>
    <w:rsid w:val="005131AE"/>
    <w:rsid w:val="00520513"/>
    <w:rsid w:val="005205DC"/>
    <w:rsid w:val="005304F9"/>
    <w:rsid w:val="00530B6B"/>
    <w:rsid w:val="0053266E"/>
    <w:rsid w:val="0053775B"/>
    <w:rsid w:val="00543836"/>
    <w:rsid w:val="00544545"/>
    <w:rsid w:val="005538EE"/>
    <w:rsid w:val="00554280"/>
    <w:rsid w:val="00571842"/>
    <w:rsid w:val="00571BF1"/>
    <w:rsid w:val="00584156"/>
    <w:rsid w:val="005913C1"/>
    <w:rsid w:val="00593032"/>
    <w:rsid w:val="00597E62"/>
    <w:rsid w:val="005A3D66"/>
    <w:rsid w:val="005B3B68"/>
    <w:rsid w:val="005C2B5B"/>
    <w:rsid w:val="005C4CD3"/>
    <w:rsid w:val="005D07BD"/>
    <w:rsid w:val="005D0B9D"/>
    <w:rsid w:val="005D143D"/>
    <w:rsid w:val="005D31B3"/>
    <w:rsid w:val="005D56A3"/>
    <w:rsid w:val="005D5CC8"/>
    <w:rsid w:val="005E3BD7"/>
    <w:rsid w:val="005F4AFD"/>
    <w:rsid w:val="00613D0F"/>
    <w:rsid w:val="00652C7E"/>
    <w:rsid w:val="00665700"/>
    <w:rsid w:val="00666EAC"/>
    <w:rsid w:val="006722DB"/>
    <w:rsid w:val="0067352F"/>
    <w:rsid w:val="00674ABB"/>
    <w:rsid w:val="006769A4"/>
    <w:rsid w:val="00694BAA"/>
    <w:rsid w:val="006B02B9"/>
    <w:rsid w:val="006B30EA"/>
    <w:rsid w:val="006B4ADD"/>
    <w:rsid w:val="006D2EA1"/>
    <w:rsid w:val="006D54F0"/>
    <w:rsid w:val="006E7C44"/>
    <w:rsid w:val="006F01B5"/>
    <w:rsid w:val="00703D84"/>
    <w:rsid w:val="0073335B"/>
    <w:rsid w:val="00737A9D"/>
    <w:rsid w:val="00742CF0"/>
    <w:rsid w:val="00770FAB"/>
    <w:rsid w:val="00775E1B"/>
    <w:rsid w:val="00784576"/>
    <w:rsid w:val="007853AE"/>
    <w:rsid w:val="00792D2C"/>
    <w:rsid w:val="007972D1"/>
    <w:rsid w:val="007A66F0"/>
    <w:rsid w:val="007A6FA8"/>
    <w:rsid w:val="007B69BC"/>
    <w:rsid w:val="007B7ABD"/>
    <w:rsid w:val="007D29D1"/>
    <w:rsid w:val="007D63CF"/>
    <w:rsid w:val="007D7D57"/>
    <w:rsid w:val="007E244F"/>
    <w:rsid w:val="007E403B"/>
    <w:rsid w:val="007F06A0"/>
    <w:rsid w:val="007F25F2"/>
    <w:rsid w:val="007F5AF6"/>
    <w:rsid w:val="00804562"/>
    <w:rsid w:val="0080702B"/>
    <w:rsid w:val="00812B63"/>
    <w:rsid w:val="00814A6C"/>
    <w:rsid w:val="0082124C"/>
    <w:rsid w:val="00821A7F"/>
    <w:rsid w:val="0082357C"/>
    <w:rsid w:val="00834CE6"/>
    <w:rsid w:val="00836283"/>
    <w:rsid w:val="0083690F"/>
    <w:rsid w:val="00836E97"/>
    <w:rsid w:val="00843A78"/>
    <w:rsid w:val="00844D18"/>
    <w:rsid w:val="008465AB"/>
    <w:rsid w:val="008567AD"/>
    <w:rsid w:val="008825EF"/>
    <w:rsid w:val="00890BED"/>
    <w:rsid w:val="008910E8"/>
    <w:rsid w:val="008A5F11"/>
    <w:rsid w:val="008B4650"/>
    <w:rsid w:val="008C6FB5"/>
    <w:rsid w:val="008D34C7"/>
    <w:rsid w:val="008D49B8"/>
    <w:rsid w:val="008E05B6"/>
    <w:rsid w:val="008E08C4"/>
    <w:rsid w:val="008E1A5C"/>
    <w:rsid w:val="008F699B"/>
    <w:rsid w:val="008F726B"/>
    <w:rsid w:val="0091773F"/>
    <w:rsid w:val="00954B2E"/>
    <w:rsid w:val="009622B3"/>
    <w:rsid w:val="00970C89"/>
    <w:rsid w:val="00971C1E"/>
    <w:rsid w:val="00974CCC"/>
    <w:rsid w:val="0097577A"/>
    <w:rsid w:val="00980C69"/>
    <w:rsid w:val="00993209"/>
    <w:rsid w:val="009950D7"/>
    <w:rsid w:val="009A1321"/>
    <w:rsid w:val="009A1BCD"/>
    <w:rsid w:val="009C1F22"/>
    <w:rsid w:val="009C26C9"/>
    <w:rsid w:val="009C47EA"/>
    <w:rsid w:val="009C7B19"/>
    <w:rsid w:val="009D54BD"/>
    <w:rsid w:val="009D7BB9"/>
    <w:rsid w:val="00A000A8"/>
    <w:rsid w:val="00A00E30"/>
    <w:rsid w:val="00A10396"/>
    <w:rsid w:val="00A1676B"/>
    <w:rsid w:val="00A20C17"/>
    <w:rsid w:val="00A3542D"/>
    <w:rsid w:val="00A434AB"/>
    <w:rsid w:val="00A54F17"/>
    <w:rsid w:val="00A565EF"/>
    <w:rsid w:val="00A6169C"/>
    <w:rsid w:val="00A61B63"/>
    <w:rsid w:val="00A66C30"/>
    <w:rsid w:val="00A72EE7"/>
    <w:rsid w:val="00A764B2"/>
    <w:rsid w:val="00A84E8F"/>
    <w:rsid w:val="00A9180B"/>
    <w:rsid w:val="00AA6C38"/>
    <w:rsid w:val="00AC2E05"/>
    <w:rsid w:val="00AC5C1E"/>
    <w:rsid w:val="00AD01FE"/>
    <w:rsid w:val="00AE491F"/>
    <w:rsid w:val="00AE5FA1"/>
    <w:rsid w:val="00B0440A"/>
    <w:rsid w:val="00B25164"/>
    <w:rsid w:val="00B45F5C"/>
    <w:rsid w:val="00B55F55"/>
    <w:rsid w:val="00B773E1"/>
    <w:rsid w:val="00B90169"/>
    <w:rsid w:val="00B911F1"/>
    <w:rsid w:val="00B95E39"/>
    <w:rsid w:val="00BB2E49"/>
    <w:rsid w:val="00BD446C"/>
    <w:rsid w:val="00BD5B4D"/>
    <w:rsid w:val="00BE2CFC"/>
    <w:rsid w:val="00BF4762"/>
    <w:rsid w:val="00C01DF2"/>
    <w:rsid w:val="00C120AA"/>
    <w:rsid w:val="00C2254C"/>
    <w:rsid w:val="00C23877"/>
    <w:rsid w:val="00C34FB2"/>
    <w:rsid w:val="00C52923"/>
    <w:rsid w:val="00C6197A"/>
    <w:rsid w:val="00C759E5"/>
    <w:rsid w:val="00C80971"/>
    <w:rsid w:val="00CA19FE"/>
    <w:rsid w:val="00CA776B"/>
    <w:rsid w:val="00CB4C69"/>
    <w:rsid w:val="00CB6AA8"/>
    <w:rsid w:val="00CC31E5"/>
    <w:rsid w:val="00CD5ACB"/>
    <w:rsid w:val="00D02A55"/>
    <w:rsid w:val="00D12EB8"/>
    <w:rsid w:val="00D474B4"/>
    <w:rsid w:val="00D54391"/>
    <w:rsid w:val="00D6117F"/>
    <w:rsid w:val="00D93A78"/>
    <w:rsid w:val="00D962B6"/>
    <w:rsid w:val="00D96C9C"/>
    <w:rsid w:val="00DA1BA1"/>
    <w:rsid w:val="00DA6A4A"/>
    <w:rsid w:val="00DB48CB"/>
    <w:rsid w:val="00DB51F5"/>
    <w:rsid w:val="00DB7481"/>
    <w:rsid w:val="00DD4952"/>
    <w:rsid w:val="00DE4086"/>
    <w:rsid w:val="00DE7B82"/>
    <w:rsid w:val="00DF2846"/>
    <w:rsid w:val="00E013CD"/>
    <w:rsid w:val="00E041B8"/>
    <w:rsid w:val="00E05394"/>
    <w:rsid w:val="00E13257"/>
    <w:rsid w:val="00E15A20"/>
    <w:rsid w:val="00E41DC9"/>
    <w:rsid w:val="00E66393"/>
    <w:rsid w:val="00E86363"/>
    <w:rsid w:val="00E94433"/>
    <w:rsid w:val="00EA792B"/>
    <w:rsid w:val="00EB4D88"/>
    <w:rsid w:val="00EB71F6"/>
    <w:rsid w:val="00EC1184"/>
    <w:rsid w:val="00EF2CB7"/>
    <w:rsid w:val="00EF7FB8"/>
    <w:rsid w:val="00F101E1"/>
    <w:rsid w:val="00F314C7"/>
    <w:rsid w:val="00F324C7"/>
    <w:rsid w:val="00F34E80"/>
    <w:rsid w:val="00F37B02"/>
    <w:rsid w:val="00F44677"/>
    <w:rsid w:val="00F5047F"/>
    <w:rsid w:val="00F50644"/>
    <w:rsid w:val="00F53F5C"/>
    <w:rsid w:val="00F57519"/>
    <w:rsid w:val="00F57EC9"/>
    <w:rsid w:val="00F61935"/>
    <w:rsid w:val="00F63B1B"/>
    <w:rsid w:val="00F66402"/>
    <w:rsid w:val="00F74E3E"/>
    <w:rsid w:val="00F83EA5"/>
    <w:rsid w:val="00F84450"/>
    <w:rsid w:val="00F876C1"/>
    <w:rsid w:val="00F9296B"/>
    <w:rsid w:val="00F92B51"/>
    <w:rsid w:val="00F94EDF"/>
    <w:rsid w:val="00F96A05"/>
    <w:rsid w:val="00FC135E"/>
    <w:rsid w:val="00FC1E53"/>
    <w:rsid w:val="00FD682B"/>
    <w:rsid w:val="00FE0040"/>
    <w:rsid w:val="00FE2533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A20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39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A20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29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openxmlformats.org/officeDocument/2006/relationships/image" Target="media/image5.jpg"/><Relationship Id="rId47" Type="http://schemas.openxmlformats.org/officeDocument/2006/relationships/image" Target="media/image8.jp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38" Type="http://schemas.openxmlformats.org/officeDocument/2006/relationships/image" Target="media/image3.jpg"/><Relationship Id="rId46" Type="http://schemas.openxmlformats.org/officeDocument/2006/relationships/image" Target="media/image3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27.jpeg"/><Relationship Id="rId40" Type="http://schemas.openxmlformats.org/officeDocument/2006/relationships/image" Target="media/image4.jpg"/><Relationship Id="rId11" Type="http://schemas.openxmlformats.org/officeDocument/2006/relationships/image" Target="media/image3.jpeg"/><Relationship Id="rId45" Type="http://schemas.openxmlformats.org/officeDocument/2006/relationships/image" Target="media/image7.jpg"/><Relationship Id="rId5" Type="http://schemas.openxmlformats.org/officeDocument/2006/relationships/settings" Target="settings.xml"/><Relationship Id="rId36" Type="http://schemas.openxmlformats.org/officeDocument/2006/relationships/image" Target="media/image2.jpg"/><Relationship Id="rId49" Type="http://schemas.openxmlformats.org/officeDocument/2006/relationships/image" Target="media/image37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35" Type="http://schemas.openxmlformats.org/officeDocument/2006/relationships/image" Target="media/image25.jpeg"/><Relationship Id="rId43" Type="http://schemas.openxmlformats.org/officeDocument/2006/relationships/image" Target="media/image6.jpg"/><Relationship Id="rId48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5479-FABF-4ADB-A30E-A582C7D5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7</cp:revision>
  <cp:lastPrinted>2018-04-04T04:34:00Z</cp:lastPrinted>
  <dcterms:created xsi:type="dcterms:W3CDTF">2017-03-16T04:11:00Z</dcterms:created>
  <dcterms:modified xsi:type="dcterms:W3CDTF">2018-04-20T05:00:00Z</dcterms:modified>
</cp:coreProperties>
</file>